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</w:tblGrid>
      <w:tr w:rsidR="00B40261" w:rsidRPr="00FB7133" w:rsidTr="009F0F5E">
        <w:trPr>
          <w:trHeight w:val="899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631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315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ленку</w:t>
            </w:r>
            <w:proofErr w:type="spellEnd"/>
            <w:r w:rsidR="006315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митру Михайловичу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          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вул. </w:t>
            </w:r>
            <w:r w:rsidR="00076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опільський шлях, район Тепличний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6315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63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4.01.2019 № 140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,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5B42" w:rsidRDefault="00D75241" w:rsidP="00C06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proofErr w:type="spellStart"/>
      <w:r w:rsidR="006315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ленку</w:t>
      </w:r>
      <w:proofErr w:type="spellEnd"/>
      <w:r w:rsidR="006315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митру Михайловичу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, орієнтовною площею 0,0</w:t>
      </w:r>
      <w:r w:rsidR="006315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0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м. Суми, </w:t>
      </w:r>
      <w:bookmarkStart w:id="0" w:name="_GoBack"/>
      <w:bookmarkEnd w:id="0"/>
      <w:r w:rsidR="00875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пільський шлях, район Тепличний</w:t>
      </w:r>
      <w:r w:rsidR="00076997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C40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B7133" w:rsidRPr="00B40261" w:rsidRDefault="00FB7133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50AB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8750AB" w:rsidRPr="00B40261" w:rsidRDefault="008750AB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B40261" w:rsidRP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B40261" w:rsidRP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B40261" w:rsidSect="00765B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76997"/>
    <w:rsid w:val="00105A44"/>
    <w:rsid w:val="0029310D"/>
    <w:rsid w:val="00526BBC"/>
    <w:rsid w:val="00556D6F"/>
    <w:rsid w:val="00562155"/>
    <w:rsid w:val="006315A7"/>
    <w:rsid w:val="00665E26"/>
    <w:rsid w:val="00677CF6"/>
    <w:rsid w:val="006F433C"/>
    <w:rsid w:val="00712481"/>
    <w:rsid w:val="00765B42"/>
    <w:rsid w:val="00777E55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A063BE"/>
    <w:rsid w:val="00A73274"/>
    <w:rsid w:val="00A77E25"/>
    <w:rsid w:val="00B40261"/>
    <w:rsid w:val="00B70A26"/>
    <w:rsid w:val="00BF5B7D"/>
    <w:rsid w:val="00C065F9"/>
    <w:rsid w:val="00C128FE"/>
    <w:rsid w:val="00C40648"/>
    <w:rsid w:val="00CD22DA"/>
    <w:rsid w:val="00D47B5D"/>
    <w:rsid w:val="00D75241"/>
    <w:rsid w:val="00E738B9"/>
    <w:rsid w:val="00E82E07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32B9-1BA3-46A3-8CC2-A9FFBEE5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8-12-06T09:23:00Z</cp:lastPrinted>
  <dcterms:created xsi:type="dcterms:W3CDTF">2018-11-13T13:35:00Z</dcterms:created>
  <dcterms:modified xsi:type="dcterms:W3CDTF">2019-02-10T11:39:00Z</dcterms:modified>
</cp:coreProperties>
</file>